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16727"/>
      </w:tblGrid>
      <w:tr w:rsidR="00E262D7" w:rsidRPr="00E74966" w:rsidTr="00602A2B">
        <w:trPr>
          <w:trHeight w:val="2410"/>
        </w:trPr>
        <w:tc>
          <w:tcPr>
            <w:tcW w:w="4644" w:type="dxa"/>
          </w:tcPr>
          <w:p w:rsidR="00E262D7" w:rsidRPr="00E74966" w:rsidRDefault="00E262D7" w:rsidP="001D136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16727" w:type="dxa"/>
          </w:tcPr>
          <w:p w:rsidR="00E262D7" w:rsidRDefault="009A49D0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D5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839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D7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262D7" w:rsidRDefault="0098518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9383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26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2D7" w:rsidRPr="009D27B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262D7" w:rsidRDefault="005E55A3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262D7" w:rsidRPr="008E228D" w:rsidRDefault="00E262D7" w:rsidP="001A52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cs="Arial"/>
                <w:sz w:val="28"/>
                <w:szCs w:val="28"/>
              </w:rPr>
            </w:pPr>
            <w:r w:rsidRPr="008E22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5257">
              <w:rPr>
                <w:rFonts w:ascii="Times New Roman" w:hAnsi="Times New Roman" w:cs="Times New Roman"/>
                <w:sz w:val="28"/>
                <w:szCs w:val="28"/>
              </w:rPr>
              <w:t>05.03.2026</w:t>
            </w:r>
            <w:r w:rsidR="00E8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4" w:name="_GoBack"/>
            <w:bookmarkEnd w:id="4"/>
            <w:r w:rsidR="00985189" w:rsidRPr="008E22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257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</w:tbl>
    <w:p w:rsidR="00F37E3E" w:rsidRDefault="00F37E3E" w:rsidP="001D1364">
      <w:pPr>
        <w:suppressAutoHyphens/>
        <w:jc w:val="center"/>
        <w:rPr>
          <w:b/>
          <w:sz w:val="28"/>
          <w:szCs w:val="28"/>
        </w:rPr>
      </w:pPr>
    </w:p>
    <w:p w:rsidR="00602A2B" w:rsidRDefault="00602A2B" w:rsidP="001D1364">
      <w:pPr>
        <w:suppressAutoHyphens/>
        <w:jc w:val="center"/>
        <w:rPr>
          <w:b/>
          <w:sz w:val="28"/>
          <w:szCs w:val="28"/>
        </w:rPr>
      </w:pPr>
    </w:p>
    <w:p w:rsidR="00602A2B" w:rsidRDefault="00602A2B" w:rsidP="001D1364">
      <w:pPr>
        <w:suppressAutoHyphens/>
        <w:jc w:val="center"/>
        <w:rPr>
          <w:b/>
          <w:sz w:val="28"/>
          <w:szCs w:val="28"/>
        </w:rPr>
      </w:pPr>
    </w:p>
    <w:p w:rsidR="00602A2B" w:rsidRPr="00394E0D" w:rsidRDefault="00602A2B" w:rsidP="001D1364">
      <w:pPr>
        <w:suppressAutoHyphens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985189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D2628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ные в схему </w:t>
      </w:r>
      <w:r w:rsidR="00E262D7"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размещения объектов, указанных в пунктах 19 – 21 Перечня объектов, размещение которых может осуществляться</w:t>
      </w:r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землях или земельных участках, находящихся в государственной или муниципальной собственности, </w:t>
      </w:r>
      <w:proofErr w:type="gramStart"/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без</w:t>
      </w:r>
      <w:proofErr w:type="gramEnd"/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я земельных участков и установления сервитутов, утвержденного постановлением</w:t>
      </w:r>
    </w:p>
    <w:p w:rsidR="00F37E3E" w:rsidRPr="00CC1B5C" w:rsidRDefault="00E262D7" w:rsidP="00CC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ительства Ро</w:t>
      </w:r>
      <w:r w:rsidR="00157DE8">
        <w:rPr>
          <w:rFonts w:ascii="Times New Roman" w:hAnsi="Times New Roman" w:cs="Times New Roman"/>
          <w:b/>
          <w:sz w:val="28"/>
          <w:szCs w:val="28"/>
          <w:lang w:eastAsia="ru-RU"/>
        </w:rPr>
        <w:t>ссийской Федерации от 3 декабря</w:t>
      </w:r>
      <w:r w:rsidR="00633B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4 г.</w:t>
      </w: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1300 </w:t>
      </w:r>
      <w:r w:rsidRPr="003B4101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5E55A3">
        <w:rPr>
          <w:rFonts w:ascii="Times New Roman" w:hAnsi="Times New Roman" w:cs="Times New Roman"/>
          <w:b/>
          <w:sz w:val="28"/>
          <w:szCs w:val="28"/>
        </w:rPr>
        <w:t>Туапсинского муниципального округа</w:t>
      </w:r>
    </w:p>
    <w:p w:rsidR="00F37E3E" w:rsidRDefault="00F37E3E" w:rsidP="006B4D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02A2B" w:rsidRDefault="00602A2B" w:rsidP="006B4D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02A2B" w:rsidRDefault="00602A2B" w:rsidP="006B4D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37682" w:rsidRDefault="00BE2862" w:rsidP="00602A2B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E1F9A">
        <w:rPr>
          <w:rFonts w:ascii="Times New Roman" w:hAnsi="Times New Roman" w:cs="Times New Roman"/>
          <w:sz w:val="28"/>
          <w:szCs w:val="28"/>
        </w:rPr>
        <w:t>Пункт</w:t>
      </w:r>
      <w:r w:rsidR="00845DB7" w:rsidRPr="001E1F9A">
        <w:rPr>
          <w:rFonts w:ascii="Times New Roman" w:hAnsi="Times New Roman" w:cs="Times New Roman"/>
          <w:sz w:val="28"/>
          <w:szCs w:val="28"/>
        </w:rPr>
        <w:t>ы</w:t>
      </w:r>
      <w:r w:rsidRPr="001E1F9A">
        <w:rPr>
          <w:rFonts w:ascii="Times New Roman" w:hAnsi="Times New Roman" w:cs="Times New Roman"/>
          <w:sz w:val="28"/>
          <w:szCs w:val="28"/>
        </w:rPr>
        <w:t xml:space="preserve"> </w:t>
      </w:r>
      <w:r w:rsidR="00602A2B">
        <w:rPr>
          <w:rFonts w:ascii="Times New Roman" w:hAnsi="Times New Roman" w:cs="Times New Roman"/>
          <w:sz w:val="28"/>
          <w:szCs w:val="28"/>
        </w:rPr>
        <w:t>183, 184</w:t>
      </w:r>
      <w:r w:rsidR="009672E4" w:rsidRPr="00DA4D76">
        <w:rPr>
          <w:rFonts w:ascii="Times New Roman" w:hAnsi="Times New Roman" w:cs="Times New Roman"/>
          <w:sz w:val="28"/>
          <w:szCs w:val="28"/>
        </w:rPr>
        <w:t xml:space="preserve"> </w:t>
      </w:r>
      <w:r w:rsidR="00DA4D7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572E5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672E4" w:rsidRDefault="009672E4" w:rsidP="009672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21151" w:type="dxa"/>
        <w:jc w:val="center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6246"/>
        <w:gridCol w:w="3975"/>
        <w:gridCol w:w="2271"/>
        <w:gridCol w:w="2129"/>
        <w:gridCol w:w="2839"/>
        <w:gridCol w:w="2129"/>
      </w:tblGrid>
      <w:tr w:rsidR="009672E4" w:rsidRPr="009672E4" w:rsidTr="00C37682">
        <w:trPr>
          <w:trHeight w:val="2730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9672E4" w:rsidRPr="009672E4" w:rsidRDefault="00E93839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9672E4" w:rsidRPr="009672E4">
              <w:rPr>
                <w:rFonts w:ascii="Times New Roman" w:hAnsi="Times New Roman" w:cs="Times New Roman"/>
                <w:sz w:val="28"/>
                <w:szCs w:val="28"/>
              </w:rPr>
              <w:t>ый номер объекта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дресный ориентир - место размещен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или наименование (описание) территории, на которой предполагается размещение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кадастровый номер земельного участка (в случае его наличия) &lt;1&gt;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ид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предполагаемых к размещению на соответствующей территории, и их необходимое количество &lt;2&gt;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на которой планируется размещение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размеры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(с указанием оказываемой услуги)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, предъявляемые к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r w:rsidRPr="0096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3&gt;</w:t>
            </w:r>
          </w:p>
        </w:tc>
      </w:tr>
    </w:tbl>
    <w:tbl>
      <w:tblPr>
        <w:tblW w:w="2112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3969"/>
        <w:gridCol w:w="2268"/>
        <w:gridCol w:w="2126"/>
        <w:gridCol w:w="2835"/>
        <w:gridCol w:w="2126"/>
      </w:tblGrid>
      <w:tr w:rsidR="009672E4" w:rsidRPr="009672E4" w:rsidTr="009672E4">
        <w:trPr>
          <w:trHeight w:val="263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602A2B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 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Туапсинский муниципальный округ</w:t>
            </w:r>
          </w:p>
          <w:p w:rsid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с. Лермонтово часть земельного участка с кадастровым номером: 23:33:0104002:458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в системе координат МСК-23: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98.52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018.72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629.53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051.70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628.95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064.50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6607.7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140.80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604.9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151.01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90.85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194.15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85.2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19.75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82.0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17.09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75.15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25.31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73.7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30.62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71.9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50.69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77.4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55.16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49.4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91.07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26.6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319.51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26.15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319.18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08.95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340.91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06.73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339.51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496.16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332.79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480.93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323.11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469.94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316.12</w:t>
            </w:r>
          </w:p>
          <w:p w:rsidR="009672E4" w:rsidRPr="009672E4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14.0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14.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ые объекты, указанные в пункте 19 Перечня объектов, размещение которых может осуществляться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 и установления сервитутов, утвержденного постановлением Правительства Российской Федераци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т 3 декабря 2014 года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602A2B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419 </w:t>
            </w:r>
            <w:proofErr w:type="spellStart"/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.»,</w:t>
            </w:r>
            <w:proofErr w:type="gramEnd"/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602A2B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 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Туапсинский муниципальный округ</w:t>
            </w:r>
          </w:p>
          <w:p w:rsid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с. Лермонтово часть земельного участка с кадастровым номером: 23:33:0104002:458 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в системе координат МСК-23: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98.52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018.72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629.53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051.70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628.95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064.50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607.7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140.80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604.9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151.01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90.85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194.15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85.2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19.75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82.0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17.09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75.15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25.31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73.7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30.62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71.9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50.69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77.4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55.16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49.4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91.07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26.6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319.51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26.15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319.18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08.95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340.91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06.73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339.51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496.16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332.79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480.93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323.11</w:t>
            </w:r>
          </w:p>
          <w:p w:rsidR="00602A2B" w:rsidRPr="00602A2B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6469.94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316.12</w:t>
            </w:r>
          </w:p>
          <w:p w:rsidR="009672E4" w:rsidRPr="009672E4" w:rsidRDefault="00602A2B" w:rsidP="00602A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396514.00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ab/>
              <w:t>1361214.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ационарные объекты, указанные в пункте </w:t>
            </w:r>
            <w:r w:rsidR="001D04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, размещение которых может осуществляться </w:t>
            </w:r>
          </w:p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9672E4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ода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602A2B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18419 </w:t>
            </w:r>
            <w:proofErr w:type="spellStart"/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</w:tbl>
    <w:p w:rsidR="00602A2B" w:rsidRDefault="00602A2B" w:rsidP="00602A2B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A2B" w:rsidRDefault="00602A2B" w:rsidP="00602A2B">
      <w:pPr>
        <w:pStyle w:val="aa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2B">
        <w:rPr>
          <w:rFonts w:ascii="Times New Roman" w:hAnsi="Times New Roman" w:cs="Times New Roman"/>
          <w:sz w:val="28"/>
          <w:szCs w:val="28"/>
        </w:rPr>
        <w:t xml:space="preserve">Пункты 185, 186 исключить. </w:t>
      </w:r>
    </w:p>
    <w:p w:rsidR="00602A2B" w:rsidRPr="00602A2B" w:rsidRDefault="00602A2B" w:rsidP="00602A2B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64A" w:rsidRPr="008A013E" w:rsidRDefault="00CC1B5C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видового принципа составления схемы размещения объектов в данной графе указывается место размещения объекта. В случае применения территориально-видового или территориального принципа составления схемы размещения объектов в данной графе указывается наименование (описание) соответствующей территории, а также место размещения объекта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территориального принципа составления схемы размещения объектов перечисляются все виды объектов, указанных в пунктах 19 - 30 Перечня, предполагаемых к размещению на соответствующей территории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3&gt; Указание сведений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.</w:t>
      </w:r>
    </w:p>
    <w:p w:rsidR="00FA01AD" w:rsidRDefault="00FA01AD" w:rsidP="00CC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3E" w:rsidRDefault="008A013E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A2B" w:rsidRPr="0015164A" w:rsidRDefault="00602A2B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5A3" w:rsidRDefault="0019472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164A" w:rsidRPr="0015164A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5E55A3">
        <w:rPr>
          <w:rFonts w:ascii="Times New Roman" w:hAnsi="Times New Roman" w:cs="Times New Roman"/>
          <w:sz w:val="28"/>
          <w:szCs w:val="28"/>
        </w:rPr>
        <w:t xml:space="preserve">по развитию </w:t>
      </w:r>
    </w:p>
    <w:p w:rsidR="005E55A3" w:rsidRDefault="005E55A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ортов администрации </w:t>
      </w:r>
    </w:p>
    <w:p w:rsidR="0015164A" w:rsidRPr="004B2E35" w:rsidRDefault="005E55A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муниципального округа </w:t>
      </w:r>
      <w:r w:rsidR="0015164A" w:rsidRPr="00151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A01AD">
        <w:rPr>
          <w:rFonts w:ascii="Times New Roman" w:hAnsi="Times New Roman" w:cs="Times New Roman"/>
          <w:sz w:val="28"/>
          <w:szCs w:val="28"/>
        </w:rPr>
        <w:t xml:space="preserve">        </w:t>
      </w:r>
      <w:r w:rsidR="0015164A" w:rsidRPr="00151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.В. Димитриади </w:t>
      </w:r>
    </w:p>
    <w:sectPr w:rsidR="0015164A" w:rsidRPr="004B2E35" w:rsidSect="00FA01AD">
      <w:headerReference w:type="default" r:id="rId9"/>
      <w:pgSz w:w="23814" w:h="16839" w:orient="landscape"/>
      <w:pgMar w:top="127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30" w:rsidRDefault="00203530" w:rsidP="003A5EDF">
      <w:pPr>
        <w:spacing w:after="0" w:line="240" w:lineRule="auto"/>
      </w:pPr>
      <w:r>
        <w:separator/>
      </w:r>
    </w:p>
  </w:endnote>
  <w:end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30" w:rsidRDefault="00203530" w:rsidP="003A5EDF">
      <w:pPr>
        <w:spacing w:after="0" w:line="240" w:lineRule="auto"/>
      </w:pPr>
      <w:r>
        <w:separator/>
      </w:r>
    </w:p>
  </w:footnote>
  <w:foot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064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16C6" w:rsidRPr="003A5EDF" w:rsidRDefault="00CE16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5E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5E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52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16C6" w:rsidRDefault="00CE16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EBD"/>
    <w:multiLevelType w:val="hybridMultilevel"/>
    <w:tmpl w:val="33F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617BF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0DE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242D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B2E0C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47509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C27A4"/>
    <w:multiLevelType w:val="hybridMultilevel"/>
    <w:tmpl w:val="7338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0095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7F"/>
    <w:rsid w:val="00003AB3"/>
    <w:rsid w:val="00004BBA"/>
    <w:rsid w:val="00004F69"/>
    <w:rsid w:val="000122A5"/>
    <w:rsid w:val="000145B9"/>
    <w:rsid w:val="00014EEC"/>
    <w:rsid w:val="00022B83"/>
    <w:rsid w:val="000234DE"/>
    <w:rsid w:val="00026EEA"/>
    <w:rsid w:val="000313A3"/>
    <w:rsid w:val="000344D1"/>
    <w:rsid w:val="000360B8"/>
    <w:rsid w:val="00042D6F"/>
    <w:rsid w:val="00043EE2"/>
    <w:rsid w:val="00044EC2"/>
    <w:rsid w:val="000510D8"/>
    <w:rsid w:val="000559A6"/>
    <w:rsid w:val="00057D81"/>
    <w:rsid w:val="0006499E"/>
    <w:rsid w:val="00064C1C"/>
    <w:rsid w:val="00075C22"/>
    <w:rsid w:val="000774D6"/>
    <w:rsid w:val="00077C08"/>
    <w:rsid w:val="00077D8E"/>
    <w:rsid w:val="00082188"/>
    <w:rsid w:val="00091612"/>
    <w:rsid w:val="000933B7"/>
    <w:rsid w:val="000A0ED9"/>
    <w:rsid w:val="000A73D0"/>
    <w:rsid w:val="000A7BB3"/>
    <w:rsid w:val="000B3C6D"/>
    <w:rsid w:val="000C0606"/>
    <w:rsid w:val="000C1DF4"/>
    <w:rsid w:val="000C35C6"/>
    <w:rsid w:val="000C38BF"/>
    <w:rsid w:val="000C38CA"/>
    <w:rsid w:val="000C40EC"/>
    <w:rsid w:val="000C4421"/>
    <w:rsid w:val="000C5ECD"/>
    <w:rsid w:val="000C65DB"/>
    <w:rsid w:val="000D0972"/>
    <w:rsid w:val="000D234E"/>
    <w:rsid w:val="000D4044"/>
    <w:rsid w:val="000D44C0"/>
    <w:rsid w:val="000D715E"/>
    <w:rsid w:val="000D74B5"/>
    <w:rsid w:val="000E0C20"/>
    <w:rsid w:val="000E7A42"/>
    <w:rsid w:val="000F4B3D"/>
    <w:rsid w:val="0010275C"/>
    <w:rsid w:val="00102C2E"/>
    <w:rsid w:val="001056A0"/>
    <w:rsid w:val="001061B2"/>
    <w:rsid w:val="00107909"/>
    <w:rsid w:val="001103CE"/>
    <w:rsid w:val="00111259"/>
    <w:rsid w:val="00114A48"/>
    <w:rsid w:val="00115B12"/>
    <w:rsid w:val="00130A3B"/>
    <w:rsid w:val="00131186"/>
    <w:rsid w:val="0013126A"/>
    <w:rsid w:val="0013182B"/>
    <w:rsid w:val="001331C2"/>
    <w:rsid w:val="001337A8"/>
    <w:rsid w:val="001338C2"/>
    <w:rsid w:val="00133C85"/>
    <w:rsid w:val="001346BE"/>
    <w:rsid w:val="00135690"/>
    <w:rsid w:val="00137FE2"/>
    <w:rsid w:val="001420DB"/>
    <w:rsid w:val="00142FB6"/>
    <w:rsid w:val="001444FF"/>
    <w:rsid w:val="001457FC"/>
    <w:rsid w:val="0015164A"/>
    <w:rsid w:val="00153CD4"/>
    <w:rsid w:val="00157DE8"/>
    <w:rsid w:val="0017331E"/>
    <w:rsid w:val="00173AFD"/>
    <w:rsid w:val="00180CCF"/>
    <w:rsid w:val="00181F3E"/>
    <w:rsid w:val="001831A4"/>
    <w:rsid w:val="00187A90"/>
    <w:rsid w:val="001900E1"/>
    <w:rsid w:val="001913E6"/>
    <w:rsid w:val="001919C4"/>
    <w:rsid w:val="00191B13"/>
    <w:rsid w:val="00191B1B"/>
    <w:rsid w:val="00193755"/>
    <w:rsid w:val="00194496"/>
    <w:rsid w:val="00194723"/>
    <w:rsid w:val="0019554C"/>
    <w:rsid w:val="00195D85"/>
    <w:rsid w:val="001A0222"/>
    <w:rsid w:val="001A268B"/>
    <w:rsid w:val="001A5091"/>
    <w:rsid w:val="001A5257"/>
    <w:rsid w:val="001B2AFD"/>
    <w:rsid w:val="001B3211"/>
    <w:rsid w:val="001B72BA"/>
    <w:rsid w:val="001B73C9"/>
    <w:rsid w:val="001C2307"/>
    <w:rsid w:val="001C6253"/>
    <w:rsid w:val="001C699B"/>
    <w:rsid w:val="001C7481"/>
    <w:rsid w:val="001D0440"/>
    <w:rsid w:val="001D1364"/>
    <w:rsid w:val="001D2405"/>
    <w:rsid w:val="001D3614"/>
    <w:rsid w:val="001D747C"/>
    <w:rsid w:val="001E0127"/>
    <w:rsid w:val="001E1F9A"/>
    <w:rsid w:val="001E3132"/>
    <w:rsid w:val="001F1868"/>
    <w:rsid w:val="0020067D"/>
    <w:rsid w:val="00203530"/>
    <w:rsid w:val="00207E0C"/>
    <w:rsid w:val="00213552"/>
    <w:rsid w:val="00214B83"/>
    <w:rsid w:val="00220B2E"/>
    <w:rsid w:val="0022264C"/>
    <w:rsid w:val="00224E3E"/>
    <w:rsid w:val="0022515A"/>
    <w:rsid w:val="0022592B"/>
    <w:rsid w:val="002337AA"/>
    <w:rsid w:val="00234596"/>
    <w:rsid w:val="0024565B"/>
    <w:rsid w:val="00250880"/>
    <w:rsid w:val="0025210F"/>
    <w:rsid w:val="00255705"/>
    <w:rsid w:val="00255EC4"/>
    <w:rsid w:val="00256A38"/>
    <w:rsid w:val="00266298"/>
    <w:rsid w:val="00267F5D"/>
    <w:rsid w:val="002710E4"/>
    <w:rsid w:val="002712AC"/>
    <w:rsid w:val="00274643"/>
    <w:rsid w:val="002802AB"/>
    <w:rsid w:val="00281250"/>
    <w:rsid w:val="00281891"/>
    <w:rsid w:val="00282BCD"/>
    <w:rsid w:val="00286748"/>
    <w:rsid w:val="002A2816"/>
    <w:rsid w:val="002A2AD1"/>
    <w:rsid w:val="002A55FE"/>
    <w:rsid w:val="002B21B2"/>
    <w:rsid w:val="002B326C"/>
    <w:rsid w:val="002C492D"/>
    <w:rsid w:val="002D62EB"/>
    <w:rsid w:val="002D7C8C"/>
    <w:rsid w:val="002E0B74"/>
    <w:rsid w:val="002E6EE2"/>
    <w:rsid w:val="002F4F85"/>
    <w:rsid w:val="002F763A"/>
    <w:rsid w:val="00301B54"/>
    <w:rsid w:val="0030475B"/>
    <w:rsid w:val="00305469"/>
    <w:rsid w:val="00305BF9"/>
    <w:rsid w:val="0031751E"/>
    <w:rsid w:val="0031776A"/>
    <w:rsid w:val="0032068B"/>
    <w:rsid w:val="00326B72"/>
    <w:rsid w:val="003312AA"/>
    <w:rsid w:val="00334662"/>
    <w:rsid w:val="0033721C"/>
    <w:rsid w:val="003375E1"/>
    <w:rsid w:val="00337C93"/>
    <w:rsid w:val="00340E0A"/>
    <w:rsid w:val="00340F78"/>
    <w:rsid w:val="00343C2B"/>
    <w:rsid w:val="003440CE"/>
    <w:rsid w:val="00344BAC"/>
    <w:rsid w:val="00351DF0"/>
    <w:rsid w:val="0035293F"/>
    <w:rsid w:val="00355E4D"/>
    <w:rsid w:val="003617E7"/>
    <w:rsid w:val="003632CD"/>
    <w:rsid w:val="0036380D"/>
    <w:rsid w:val="003642D2"/>
    <w:rsid w:val="003642F5"/>
    <w:rsid w:val="00364700"/>
    <w:rsid w:val="0036658C"/>
    <w:rsid w:val="00367DB6"/>
    <w:rsid w:val="00372454"/>
    <w:rsid w:val="00372D9E"/>
    <w:rsid w:val="00376AF4"/>
    <w:rsid w:val="00382222"/>
    <w:rsid w:val="003906FE"/>
    <w:rsid w:val="00395870"/>
    <w:rsid w:val="003A0AA5"/>
    <w:rsid w:val="003A5EDF"/>
    <w:rsid w:val="003A5EF9"/>
    <w:rsid w:val="003A7E94"/>
    <w:rsid w:val="003B036B"/>
    <w:rsid w:val="003B354B"/>
    <w:rsid w:val="003B482F"/>
    <w:rsid w:val="003B756B"/>
    <w:rsid w:val="003B78C1"/>
    <w:rsid w:val="003B7DB8"/>
    <w:rsid w:val="003C1B3F"/>
    <w:rsid w:val="003C1F5E"/>
    <w:rsid w:val="003C30CC"/>
    <w:rsid w:val="003D03A9"/>
    <w:rsid w:val="003D2172"/>
    <w:rsid w:val="003D2BA3"/>
    <w:rsid w:val="003D32B8"/>
    <w:rsid w:val="003D37C9"/>
    <w:rsid w:val="003D5700"/>
    <w:rsid w:val="003D7148"/>
    <w:rsid w:val="003E623E"/>
    <w:rsid w:val="003F5A4B"/>
    <w:rsid w:val="00400879"/>
    <w:rsid w:val="004009A5"/>
    <w:rsid w:val="004046DC"/>
    <w:rsid w:val="00405BA4"/>
    <w:rsid w:val="004103A9"/>
    <w:rsid w:val="004108E0"/>
    <w:rsid w:val="004131EF"/>
    <w:rsid w:val="004230E5"/>
    <w:rsid w:val="004248F5"/>
    <w:rsid w:val="0042520A"/>
    <w:rsid w:val="00430BDC"/>
    <w:rsid w:val="0043461F"/>
    <w:rsid w:val="00437AB3"/>
    <w:rsid w:val="00440891"/>
    <w:rsid w:val="004455ED"/>
    <w:rsid w:val="00447266"/>
    <w:rsid w:val="00447430"/>
    <w:rsid w:val="00454D42"/>
    <w:rsid w:val="00457822"/>
    <w:rsid w:val="004622BB"/>
    <w:rsid w:val="0046719B"/>
    <w:rsid w:val="00467D0A"/>
    <w:rsid w:val="004724D6"/>
    <w:rsid w:val="00475487"/>
    <w:rsid w:val="0048240F"/>
    <w:rsid w:val="0048349C"/>
    <w:rsid w:val="004859E8"/>
    <w:rsid w:val="00486167"/>
    <w:rsid w:val="004906C9"/>
    <w:rsid w:val="00492421"/>
    <w:rsid w:val="00495613"/>
    <w:rsid w:val="00495D4E"/>
    <w:rsid w:val="00496058"/>
    <w:rsid w:val="004A13D1"/>
    <w:rsid w:val="004A4406"/>
    <w:rsid w:val="004A7BAA"/>
    <w:rsid w:val="004B2667"/>
    <w:rsid w:val="004B2B31"/>
    <w:rsid w:val="004B2E35"/>
    <w:rsid w:val="004B39F2"/>
    <w:rsid w:val="004C6A2F"/>
    <w:rsid w:val="004D7BDF"/>
    <w:rsid w:val="004E0E8F"/>
    <w:rsid w:val="004E1935"/>
    <w:rsid w:val="004E3FF6"/>
    <w:rsid w:val="004E6BC9"/>
    <w:rsid w:val="004F76B5"/>
    <w:rsid w:val="004F7873"/>
    <w:rsid w:val="00504E77"/>
    <w:rsid w:val="005122EB"/>
    <w:rsid w:val="00521E3F"/>
    <w:rsid w:val="005251EF"/>
    <w:rsid w:val="005260BD"/>
    <w:rsid w:val="00534DC8"/>
    <w:rsid w:val="005351C7"/>
    <w:rsid w:val="0054106F"/>
    <w:rsid w:val="00542B40"/>
    <w:rsid w:val="00543102"/>
    <w:rsid w:val="005431A0"/>
    <w:rsid w:val="00551974"/>
    <w:rsid w:val="00551B92"/>
    <w:rsid w:val="005547A5"/>
    <w:rsid w:val="005552CC"/>
    <w:rsid w:val="00557394"/>
    <w:rsid w:val="00567C08"/>
    <w:rsid w:val="005720FE"/>
    <w:rsid w:val="0057592D"/>
    <w:rsid w:val="0057738C"/>
    <w:rsid w:val="005908EB"/>
    <w:rsid w:val="00594DDC"/>
    <w:rsid w:val="0059502F"/>
    <w:rsid w:val="005A1ACB"/>
    <w:rsid w:val="005A25D9"/>
    <w:rsid w:val="005A7C0C"/>
    <w:rsid w:val="005B37B6"/>
    <w:rsid w:val="005B5B89"/>
    <w:rsid w:val="005B5BFE"/>
    <w:rsid w:val="005C03F8"/>
    <w:rsid w:val="005C17CD"/>
    <w:rsid w:val="005C3EF0"/>
    <w:rsid w:val="005C4730"/>
    <w:rsid w:val="005C488C"/>
    <w:rsid w:val="005C70E8"/>
    <w:rsid w:val="005D13D4"/>
    <w:rsid w:val="005D1A78"/>
    <w:rsid w:val="005D217B"/>
    <w:rsid w:val="005D64CD"/>
    <w:rsid w:val="005D6619"/>
    <w:rsid w:val="005E55A3"/>
    <w:rsid w:val="005E66C1"/>
    <w:rsid w:val="005F5645"/>
    <w:rsid w:val="005F5B69"/>
    <w:rsid w:val="00602737"/>
    <w:rsid w:val="00602A2B"/>
    <w:rsid w:val="00607C4E"/>
    <w:rsid w:val="00610C1B"/>
    <w:rsid w:val="00612D5C"/>
    <w:rsid w:val="006145FF"/>
    <w:rsid w:val="00614699"/>
    <w:rsid w:val="006147A6"/>
    <w:rsid w:val="00614F23"/>
    <w:rsid w:val="00633B01"/>
    <w:rsid w:val="00635807"/>
    <w:rsid w:val="00635AF3"/>
    <w:rsid w:val="00640F79"/>
    <w:rsid w:val="00643615"/>
    <w:rsid w:val="00647292"/>
    <w:rsid w:val="00651B22"/>
    <w:rsid w:val="0065366C"/>
    <w:rsid w:val="00657BD7"/>
    <w:rsid w:val="00660564"/>
    <w:rsid w:val="00671A59"/>
    <w:rsid w:val="00674122"/>
    <w:rsid w:val="00674497"/>
    <w:rsid w:val="0067512A"/>
    <w:rsid w:val="00676033"/>
    <w:rsid w:val="006846D4"/>
    <w:rsid w:val="00684F9A"/>
    <w:rsid w:val="0068535D"/>
    <w:rsid w:val="00685362"/>
    <w:rsid w:val="00687C9D"/>
    <w:rsid w:val="006958BC"/>
    <w:rsid w:val="006A5A44"/>
    <w:rsid w:val="006A5C0A"/>
    <w:rsid w:val="006A5E95"/>
    <w:rsid w:val="006A5F8F"/>
    <w:rsid w:val="006A7931"/>
    <w:rsid w:val="006A7B25"/>
    <w:rsid w:val="006B089E"/>
    <w:rsid w:val="006B2D05"/>
    <w:rsid w:val="006B4D6B"/>
    <w:rsid w:val="006B7145"/>
    <w:rsid w:val="006C3A12"/>
    <w:rsid w:val="006C3EB3"/>
    <w:rsid w:val="006C4623"/>
    <w:rsid w:val="006C7497"/>
    <w:rsid w:val="006C782F"/>
    <w:rsid w:val="006D0758"/>
    <w:rsid w:val="006D22F5"/>
    <w:rsid w:val="006D4094"/>
    <w:rsid w:val="006D516F"/>
    <w:rsid w:val="006E54B8"/>
    <w:rsid w:val="006E6414"/>
    <w:rsid w:val="006F127D"/>
    <w:rsid w:val="006F2E94"/>
    <w:rsid w:val="00704ABD"/>
    <w:rsid w:val="00710DC9"/>
    <w:rsid w:val="0071173A"/>
    <w:rsid w:val="007169F9"/>
    <w:rsid w:val="007171AD"/>
    <w:rsid w:val="00717701"/>
    <w:rsid w:val="00720340"/>
    <w:rsid w:val="007205D6"/>
    <w:rsid w:val="00721DE7"/>
    <w:rsid w:val="00721E89"/>
    <w:rsid w:val="007236B5"/>
    <w:rsid w:val="00731CE0"/>
    <w:rsid w:val="00740AFB"/>
    <w:rsid w:val="00741400"/>
    <w:rsid w:val="00746A47"/>
    <w:rsid w:val="00752BC3"/>
    <w:rsid w:val="007533F8"/>
    <w:rsid w:val="00756094"/>
    <w:rsid w:val="007577E7"/>
    <w:rsid w:val="00757886"/>
    <w:rsid w:val="007617D0"/>
    <w:rsid w:val="007661DA"/>
    <w:rsid w:val="0077393D"/>
    <w:rsid w:val="00777C6A"/>
    <w:rsid w:val="007857C2"/>
    <w:rsid w:val="0079080F"/>
    <w:rsid w:val="00792A35"/>
    <w:rsid w:val="007960AF"/>
    <w:rsid w:val="007A0000"/>
    <w:rsid w:val="007A0381"/>
    <w:rsid w:val="007A07BA"/>
    <w:rsid w:val="007A0E6D"/>
    <w:rsid w:val="007A2CAF"/>
    <w:rsid w:val="007A3337"/>
    <w:rsid w:val="007A433B"/>
    <w:rsid w:val="007A43A9"/>
    <w:rsid w:val="007A46B8"/>
    <w:rsid w:val="007A6434"/>
    <w:rsid w:val="007A7303"/>
    <w:rsid w:val="007B21D7"/>
    <w:rsid w:val="007B43FC"/>
    <w:rsid w:val="007B601A"/>
    <w:rsid w:val="007C0DCC"/>
    <w:rsid w:val="007C7E8D"/>
    <w:rsid w:val="007E2065"/>
    <w:rsid w:val="007E3830"/>
    <w:rsid w:val="007E3930"/>
    <w:rsid w:val="007E3C09"/>
    <w:rsid w:val="007E484F"/>
    <w:rsid w:val="007E4B66"/>
    <w:rsid w:val="007F0957"/>
    <w:rsid w:val="007F2BDC"/>
    <w:rsid w:val="007F7F4D"/>
    <w:rsid w:val="00801D1B"/>
    <w:rsid w:val="00805CE1"/>
    <w:rsid w:val="008109AC"/>
    <w:rsid w:val="00814132"/>
    <w:rsid w:val="00814521"/>
    <w:rsid w:val="00817693"/>
    <w:rsid w:val="00825E7C"/>
    <w:rsid w:val="0084429E"/>
    <w:rsid w:val="00844ADF"/>
    <w:rsid w:val="00845688"/>
    <w:rsid w:val="00845DB7"/>
    <w:rsid w:val="0084667F"/>
    <w:rsid w:val="00854901"/>
    <w:rsid w:val="0085500F"/>
    <w:rsid w:val="008572E5"/>
    <w:rsid w:val="00860A3F"/>
    <w:rsid w:val="00865C13"/>
    <w:rsid w:val="00866221"/>
    <w:rsid w:val="00873443"/>
    <w:rsid w:val="00873FDE"/>
    <w:rsid w:val="00876EC5"/>
    <w:rsid w:val="00886283"/>
    <w:rsid w:val="00892EF3"/>
    <w:rsid w:val="008A013E"/>
    <w:rsid w:val="008A5DF8"/>
    <w:rsid w:val="008B0E31"/>
    <w:rsid w:val="008B15E5"/>
    <w:rsid w:val="008B16D3"/>
    <w:rsid w:val="008B3E83"/>
    <w:rsid w:val="008B41F5"/>
    <w:rsid w:val="008C6934"/>
    <w:rsid w:val="008D2628"/>
    <w:rsid w:val="008D48A3"/>
    <w:rsid w:val="008D685F"/>
    <w:rsid w:val="008D6A22"/>
    <w:rsid w:val="008D7FD2"/>
    <w:rsid w:val="008E228D"/>
    <w:rsid w:val="008E6C70"/>
    <w:rsid w:val="008F4260"/>
    <w:rsid w:val="008F6D5D"/>
    <w:rsid w:val="009054C3"/>
    <w:rsid w:val="00914D09"/>
    <w:rsid w:val="009170E4"/>
    <w:rsid w:val="00921E38"/>
    <w:rsid w:val="009259B2"/>
    <w:rsid w:val="0092753B"/>
    <w:rsid w:val="00937B20"/>
    <w:rsid w:val="0094023B"/>
    <w:rsid w:val="00942730"/>
    <w:rsid w:val="0094732A"/>
    <w:rsid w:val="00952CC5"/>
    <w:rsid w:val="009540E7"/>
    <w:rsid w:val="0095617F"/>
    <w:rsid w:val="009579D6"/>
    <w:rsid w:val="00962494"/>
    <w:rsid w:val="00964B30"/>
    <w:rsid w:val="00965447"/>
    <w:rsid w:val="009672E4"/>
    <w:rsid w:val="00967A67"/>
    <w:rsid w:val="009718BD"/>
    <w:rsid w:val="00977180"/>
    <w:rsid w:val="00982CB7"/>
    <w:rsid w:val="00984971"/>
    <w:rsid w:val="00984E47"/>
    <w:rsid w:val="00985189"/>
    <w:rsid w:val="0099248C"/>
    <w:rsid w:val="009A3391"/>
    <w:rsid w:val="009A49D0"/>
    <w:rsid w:val="009A613A"/>
    <w:rsid w:val="009B7754"/>
    <w:rsid w:val="009C0048"/>
    <w:rsid w:val="009C01C8"/>
    <w:rsid w:val="009C37A1"/>
    <w:rsid w:val="009C452F"/>
    <w:rsid w:val="009D000F"/>
    <w:rsid w:val="009D14C8"/>
    <w:rsid w:val="009D3983"/>
    <w:rsid w:val="009D5757"/>
    <w:rsid w:val="009D71AA"/>
    <w:rsid w:val="009E0976"/>
    <w:rsid w:val="009E1BE0"/>
    <w:rsid w:val="009E2C99"/>
    <w:rsid w:val="009F2DB3"/>
    <w:rsid w:val="009F4113"/>
    <w:rsid w:val="009F6E46"/>
    <w:rsid w:val="00A011AB"/>
    <w:rsid w:val="00A040F1"/>
    <w:rsid w:val="00A04999"/>
    <w:rsid w:val="00A07DEE"/>
    <w:rsid w:val="00A11BFD"/>
    <w:rsid w:val="00A1203F"/>
    <w:rsid w:val="00A133D9"/>
    <w:rsid w:val="00A13D4B"/>
    <w:rsid w:val="00A201A2"/>
    <w:rsid w:val="00A20AFC"/>
    <w:rsid w:val="00A22E95"/>
    <w:rsid w:val="00A3052B"/>
    <w:rsid w:val="00A34967"/>
    <w:rsid w:val="00A3553A"/>
    <w:rsid w:val="00A35F64"/>
    <w:rsid w:val="00A3679A"/>
    <w:rsid w:val="00A37301"/>
    <w:rsid w:val="00A4208F"/>
    <w:rsid w:val="00A43F73"/>
    <w:rsid w:val="00A45958"/>
    <w:rsid w:val="00A45AA7"/>
    <w:rsid w:val="00A50914"/>
    <w:rsid w:val="00A52867"/>
    <w:rsid w:val="00A5344F"/>
    <w:rsid w:val="00A60877"/>
    <w:rsid w:val="00A6557B"/>
    <w:rsid w:val="00A65F8D"/>
    <w:rsid w:val="00A6723C"/>
    <w:rsid w:val="00A7025A"/>
    <w:rsid w:val="00A70612"/>
    <w:rsid w:val="00A7485E"/>
    <w:rsid w:val="00A75242"/>
    <w:rsid w:val="00A76939"/>
    <w:rsid w:val="00A837FF"/>
    <w:rsid w:val="00A86CE4"/>
    <w:rsid w:val="00A91095"/>
    <w:rsid w:val="00A93B2A"/>
    <w:rsid w:val="00A942A9"/>
    <w:rsid w:val="00AA06AF"/>
    <w:rsid w:val="00AA23A9"/>
    <w:rsid w:val="00AA2652"/>
    <w:rsid w:val="00AA3712"/>
    <w:rsid w:val="00AA5735"/>
    <w:rsid w:val="00AA6443"/>
    <w:rsid w:val="00AB5384"/>
    <w:rsid w:val="00AB6B0D"/>
    <w:rsid w:val="00AC3518"/>
    <w:rsid w:val="00AC3B3C"/>
    <w:rsid w:val="00AC60A9"/>
    <w:rsid w:val="00AC7B1F"/>
    <w:rsid w:val="00AD074D"/>
    <w:rsid w:val="00AD3CBD"/>
    <w:rsid w:val="00AD727C"/>
    <w:rsid w:val="00AE1D08"/>
    <w:rsid w:val="00AE35E5"/>
    <w:rsid w:val="00AE3BBC"/>
    <w:rsid w:val="00AE73FD"/>
    <w:rsid w:val="00AF277E"/>
    <w:rsid w:val="00AF2A48"/>
    <w:rsid w:val="00AF309C"/>
    <w:rsid w:val="00AF5E1F"/>
    <w:rsid w:val="00B0022F"/>
    <w:rsid w:val="00B0076C"/>
    <w:rsid w:val="00B0227A"/>
    <w:rsid w:val="00B02862"/>
    <w:rsid w:val="00B039FE"/>
    <w:rsid w:val="00B05CCB"/>
    <w:rsid w:val="00B10446"/>
    <w:rsid w:val="00B1588F"/>
    <w:rsid w:val="00B2411A"/>
    <w:rsid w:val="00B2548A"/>
    <w:rsid w:val="00B30EA7"/>
    <w:rsid w:val="00B31912"/>
    <w:rsid w:val="00B336B0"/>
    <w:rsid w:val="00B36F43"/>
    <w:rsid w:val="00B421D2"/>
    <w:rsid w:val="00B42CC1"/>
    <w:rsid w:val="00B52365"/>
    <w:rsid w:val="00B5457F"/>
    <w:rsid w:val="00B54D1E"/>
    <w:rsid w:val="00B5672B"/>
    <w:rsid w:val="00B616CC"/>
    <w:rsid w:val="00B62CF2"/>
    <w:rsid w:val="00B668BF"/>
    <w:rsid w:val="00B671C9"/>
    <w:rsid w:val="00B71292"/>
    <w:rsid w:val="00B748C6"/>
    <w:rsid w:val="00B757C5"/>
    <w:rsid w:val="00B802AC"/>
    <w:rsid w:val="00B802F2"/>
    <w:rsid w:val="00B83DC7"/>
    <w:rsid w:val="00B861DB"/>
    <w:rsid w:val="00B86F2E"/>
    <w:rsid w:val="00B92DC7"/>
    <w:rsid w:val="00BA1E42"/>
    <w:rsid w:val="00BB0F26"/>
    <w:rsid w:val="00BC5E82"/>
    <w:rsid w:val="00BC6152"/>
    <w:rsid w:val="00BC758F"/>
    <w:rsid w:val="00BD3C26"/>
    <w:rsid w:val="00BD3F73"/>
    <w:rsid w:val="00BD50EC"/>
    <w:rsid w:val="00BD5A3D"/>
    <w:rsid w:val="00BD5D7C"/>
    <w:rsid w:val="00BE2862"/>
    <w:rsid w:val="00BE5A54"/>
    <w:rsid w:val="00BF4588"/>
    <w:rsid w:val="00BF497E"/>
    <w:rsid w:val="00BF745A"/>
    <w:rsid w:val="00C04B0C"/>
    <w:rsid w:val="00C07735"/>
    <w:rsid w:val="00C11C11"/>
    <w:rsid w:val="00C122B6"/>
    <w:rsid w:val="00C13E02"/>
    <w:rsid w:val="00C1597B"/>
    <w:rsid w:val="00C201FF"/>
    <w:rsid w:val="00C20AAB"/>
    <w:rsid w:val="00C25DBA"/>
    <w:rsid w:val="00C271D1"/>
    <w:rsid w:val="00C3234D"/>
    <w:rsid w:val="00C37682"/>
    <w:rsid w:val="00C43F66"/>
    <w:rsid w:val="00C51E9E"/>
    <w:rsid w:val="00C52AD0"/>
    <w:rsid w:val="00C6114F"/>
    <w:rsid w:val="00C626D6"/>
    <w:rsid w:val="00C7438D"/>
    <w:rsid w:val="00C80F48"/>
    <w:rsid w:val="00C822D9"/>
    <w:rsid w:val="00C846F3"/>
    <w:rsid w:val="00C852F4"/>
    <w:rsid w:val="00C92144"/>
    <w:rsid w:val="00CA00B4"/>
    <w:rsid w:val="00CA0793"/>
    <w:rsid w:val="00CA09F3"/>
    <w:rsid w:val="00CA4BB3"/>
    <w:rsid w:val="00CA52C2"/>
    <w:rsid w:val="00CC0261"/>
    <w:rsid w:val="00CC0C5A"/>
    <w:rsid w:val="00CC1B5C"/>
    <w:rsid w:val="00CC25BD"/>
    <w:rsid w:val="00CD74E3"/>
    <w:rsid w:val="00CE0483"/>
    <w:rsid w:val="00CE16C6"/>
    <w:rsid w:val="00CE31C2"/>
    <w:rsid w:val="00CE5A90"/>
    <w:rsid w:val="00CF672B"/>
    <w:rsid w:val="00D150D6"/>
    <w:rsid w:val="00D166D8"/>
    <w:rsid w:val="00D2219C"/>
    <w:rsid w:val="00D23B8C"/>
    <w:rsid w:val="00D26927"/>
    <w:rsid w:val="00D27546"/>
    <w:rsid w:val="00D27DE3"/>
    <w:rsid w:val="00D3261B"/>
    <w:rsid w:val="00D33C28"/>
    <w:rsid w:val="00D34A9E"/>
    <w:rsid w:val="00D35A35"/>
    <w:rsid w:val="00D409BD"/>
    <w:rsid w:val="00D42F51"/>
    <w:rsid w:val="00D4647C"/>
    <w:rsid w:val="00D529F7"/>
    <w:rsid w:val="00D537EC"/>
    <w:rsid w:val="00D53FBA"/>
    <w:rsid w:val="00D564DC"/>
    <w:rsid w:val="00D6255D"/>
    <w:rsid w:val="00D67C77"/>
    <w:rsid w:val="00D732AE"/>
    <w:rsid w:val="00D73DBA"/>
    <w:rsid w:val="00D752B1"/>
    <w:rsid w:val="00D75719"/>
    <w:rsid w:val="00D75C52"/>
    <w:rsid w:val="00D8160B"/>
    <w:rsid w:val="00D82929"/>
    <w:rsid w:val="00D867F6"/>
    <w:rsid w:val="00D91F53"/>
    <w:rsid w:val="00D939E3"/>
    <w:rsid w:val="00DA200F"/>
    <w:rsid w:val="00DA4D76"/>
    <w:rsid w:val="00DB1876"/>
    <w:rsid w:val="00DB33C7"/>
    <w:rsid w:val="00DB3D86"/>
    <w:rsid w:val="00DB5DA6"/>
    <w:rsid w:val="00DB686A"/>
    <w:rsid w:val="00DB6A94"/>
    <w:rsid w:val="00DB7617"/>
    <w:rsid w:val="00DC16B1"/>
    <w:rsid w:val="00DC4C7D"/>
    <w:rsid w:val="00DC7FE3"/>
    <w:rsid w:val="00DD0301"/>
    <w:rsid w:val="00DE01EC"/>
    <w:rsid w:val="00DE1379"/>
    <w:rsid w:val="00DE224C"/>
    <w:rsid w:val="00DE6100"/>
    <w:rsid w:val="00DF1940"/>
    <w:rsid w:val="00DF50B6"/>
    <w:rsid w:val="00DF5BCC"/>
    <w:rsid w:val="00DF7E03"/>
    <w:rsid w:val="00E01AFF"/>
    <w:rsid w:val="00E01CB1"/>
    <w:rsid w:val="00E030B3"/>
    <w:rsid w:val="00E0653C"/>
    <w:rsid w:val="00E10E52"/>
    <w:rsid w:val="00E13CEC"/>
    <w:rsid w:val="00E13E13"/>
    <w:rsid w:val="00E176CB"/>
    <w:rsid w:val="00E2026A"/>
    <w:rsid w:val="00E2521F"/>
    <w:rsid w:val="00E262D7"/>
    <w:rsid w:val="00E30E87"/>
    <w:rsid w:val="00E33B66"/>
    <w:rsid w:val="00E33E30"/>
    <w:rsid w:val="00E40F76"/>
    <w:rsid w:val="00E51DFC"/>
    <w:rsid w:val="00E629E3"/>
    <w:rsid w:val="00E63747"/>
    <w:rsid w:val="00E63AD1"/>
    <w:rsid w:val="00E63EDF"/>
    <w:rsid w:val="00E6481F"/>
    <w:rsid w:val="00E75B0F"/>
    <w:rsid w:val="00E80BAB"/>
    <w:rsid w:val="00E8124A"/>
    <w:rsid w:val="00E83FA9"/>
    <w:rsid w:val="00E87F69"/>
    <w:rsid w:val="00E92D8E"/>
    <w:rsid w:val="00E93839"/>
    <w:rsid w:val="00EA0D98"/>
    <w:rsid w:val="00EA4311"/>
    <w:rsid w:val="00EA51D0"/>
    <w:rsid w:val="00EB02B8"/>
    <w:rsid w:val="00EB2A3B"/>
    <w:rsid w:val="00EB5F31"/>
    <w:rsid w:val="00EB610E"/>
    <w:rsid w:val="00EB68CC"/>
    <w:rsid w:val="00EC2A79"/>
    <w:rsid w:val="00EC5CBF"/>
    <w:rsid w:val="00EC7BBC"/>
    <w:rsid w:val="00ED0CFB"/>
    <w:rsid w:val="00ED2373"/>
    <w:rsid w:val="00ED623D"/>
    <w:rsid w:val="00ED7016"/>
    <w:rsid w:val="00EE1B3C"/>
    <w:rsid w:val="00EE6801"/>
    <w:rsid w:val="00EE6966"/>
    <w:rsid w:val="00EF0697"/>
    <w:rsid w:val="00EF1D07"/>
    <w:rsid w:val="00EF244F"/>
    <w:rsid w:val="00EF3BD9"/>
    <w:rsid w:val="00EF3E5D"/>
    <w:rsid w:val="00EF4AAB"/>
    <w:rsid w:val="00F06835"/>
    <w:rsid w:val="00F107A7"/>
    <w:rsid w:val="00F139AF"/>
    <w:rsid w:val="00F23B3F"/>
    <w:rsid w:val="00F23FB2"/>
    <w:rsid w:val="00F24281"/>
    <w:rsid w:val="00F34D76"/>
    <w:rsid w:val="00F360AC"/>
    <w:rsid w:val="00F365BF"/>
    <w:rsid w:val="00F3717A"/>
    <w:rsid w:val="00F37931"/>
    <w:rsid w:val="00F37E3E"/>
    <w:rsid w:val="00F40FFE"/>
    <w:rsid w:val="00F42DBB"/>
    <w:rsid w:val="00F47438"/>
    <w:rsid w:val="00F53E23"/>
    <w:rsid w:val="00F549EB"/>
    <w:rsid w:val="00F54ED9"/>
    <w:rsid w:val="00F62B1E"/>
    <w:rsid w:val="00F63A00"/>
    <w:rsid w:val="00F67310"/>
    <w:rsid w:val="00F67467"/>
    <w:rsid w:val="00F67B3A"/>
    <w:rsid w:val="00F7050F"/>
    <w:rsid w:val="00F81D71"/>
    <w:rsid w:val="00F86E06"/>
    <w:rsid w:val="00F877B3"/>
    <w:rsid w:val="00F96C92"/>
    <w:rsid w:val="00FA01AD"/>
    <w:rsid w:val="00FA0DFA"/>
    <w:rsid w:val="00FA24EA"/>
    <w:rsid w:val="00FA2F56"/>
    <w:rsid w:val="00FA6F44"/>
    <w:rsid w:val="00FC0AD7"/>
    <w:rsid w:val="00FC25F2"/>
    <w:rsid w:val="00FC38E3"/>
    <w:rsid w:val="00FD080A"/>
    <w:rsid w:val="00FE1131"/>
    <w:rsid w:val="00FE2C6C"/>
    <w:rsid w:val="00FE3DF2"/>
    <w:rsid w:val="00FE4933"/>
    <w:rsid w:val="00FF3F9E"/>
    <w:rsid w:val="00FF5A9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550D-5EC7-4B1C-AD3B-0CCFEDA5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</dc:creator>
  <cp:lastModifiedBy>User</cp:lastModifiedBy>
  <cp:revision>14</cp:revision>
  <cp:lastPrinted>2023-03-01T12:50:00Z</cp:lastPrinted>
  <dcterms:created xsi:type="dcterms:W3CDTF">2025-05-26T13:36:00Z</dcterms:created>
  <dcterms:modified xsi:type="dcterms:W3CDTF">2026-03-06T06:28:00Z</dcterms:modified>
</cp:coreProperties>
</file>